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E4C91" w14:textId="010F9A39" w:rsidR="00527F5B" w:rsidRDefault="00527F5B" w:rsidP="00AD0CAB">
      <w:pPr>
        <w:pStyle w:val="Cmsor1"/>
        <w:jc w:val="center"/>
        <w:rPr>
          <w:rFonts w:ascii="Cambria" w:hAnsi="Cambria"/>
          <w:sz w:val="28"/>
          <w:szCs w:val="28"/>
        </w:rPr>
      </w:pPr>
    </w:p>
    <w:p w14:paraId="74D736DB" w14:textId="77777777" w:rsidR="00AD0CA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       </w:t>
      </w:r>
    </w:p>
    <w:p w14:paraId="7F606438" w14:textId="77777777" w:rsidR="00AD0CAB" w:rsidRPr="0056197B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77777777" w:rsidR="00AD0CAB" w:rsidRPr="0056197B" w:rsidRDefault="00AD0CAB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V</w:t>
      </w:r>
      <w:r w:rsidR="00863AE4" w:rsidRPr="0056197B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I</w:t>
      </w:r>
      <w:r w:rsidR="001F1D8D">
        <w:rPr>
          <w:rFonts w:ascii="Cambria" w:hAnsi="Cambria"/>
          <w:sz w:val="28"/>
          <w:szCs w:val="28"/>
        </w:rPr>
        <w:t>I</w:t>
      </w:r>
      <w:r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046D7F71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1F1D8D">
        <w:rPr>
          <w:rFonts w:ascii="Cambria" w:hAnsi="Cambria"/>
          <w:sz w:val="28"/>
          <w:szCs w:val="28"/>
        </w:rPr>
        <w:t>2016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1F1D8D">
        <w:rPr>
          <w:rFonts w:ascii="Cambria" w:hAnsi="Cambria"/>
          <w:sz w:val="28"/>
          <w:szCs w:val="28"/>
        </w:rPr>
        <w:t>12</w:t>
      </w:r>
      <w:r w:rsidR="008F3486" w:rsidRPr="0056197B">
        <w:rPr>
          <w:rFonts w:ascii="Cambria" w:hAnsi="Cambria"/>
          <w:sz w:val="28"/>
          <w:szCs w:val="28"/>
        </w:rPr>
        <w:t>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1F1D8D">
        <w:rPr>
          <w:rFonts w:ascii="Cambria" w:hAnsi="Cambria"/>
          <w:sz w:val="28"/>
          <w:szCs w:val="28"/>
        </w:rPr>
        <w:t>kedde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F45773">
        <w:rPr>
          <w:rFonts w:ascii="Cambria" w:hAnsi="Cambria"/>
          <w:sz w:val="28"/>
          <w:szCs w:val="28"/>
        </w:rPr>
        <w:t>8</w:t>
      </w:r>
      <w:r w:rsidR="001F1D8D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  <w:u w:val="single"/>
          <w:vertAlign w:val="superscript"/>
        </w:rPr>
        <w:t>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</w:t>
      </w:r>
      <w:proofErr w:type="gramStart"/>
      <w:r w:rsidR="00381AC0" w:rsidRPr="0056197B">
        <w:rPr>
          <w:rFonts w:ascii="Cambria" w:hAnsi="Cambria"/>
          <w:sz w:val="28"/>
          <w:szCs w:val="28"/>
        </w:rPr>
        <w:t>a</w:t>
      </w:r>
      <w:proofErr w:type="gramEnd"/>
    </w:p>
    <w:p w14:paraId="5E79CCF1" w14:textId="77777777" w:rsidR="007C683D" w:rsidRPr="0056197B" w:rsidRDefault="007C683D" w:rsidP="007C683D">
      <w:pPr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>Bánki Donát Utcai Általános Iskola aulájában.</w:t>
      </w:r>
    </w:p>
    <w:p w14:paraId="01B82D2B" w14:textId="77777777" w:rsidR="007C683D" w:rsidRPr="00F21DCA" w:rsidRDefault="007C683D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33 Pécs, Bánki Donát u. 2</w:t>
      </w:r>
      <w:r w:rsidRPr="00F21DCA">
        <w:rPr>
          <w:rFonts w:ascii="Calibri" w:hAnsi="Calibri" w:cs="Calibri"/>
          <w:sz w:val="20"/>
          <w:szCs w:val="20"/>
        </w:rPr>
        <w:t>.)</w:t>
      </w:r>
    </w:p>
    <w:p w14:paraId="11A98884" w14:textId="77777777" w:rsidR="0056197B" w:rsidRDefault="0056197B" w:rsidP="004D3EEA">
      <w:pPr>
        <w:tabs>
          <w:tab w:val="left" w:pos="2100"/>
          <w:tab w:val="center" w:pos="4535"/>
        </w:tabs>
        <w:spacing w:line="360" w:lineRule="auto"/>
        <w:jc w:val="center"/>
        <w:rPr>
          <w:sz w:val="28"/>
          <w:szCs w:val="28"/>
        </w:rPr>
      </w:pPr>
    </w:p>
    <w:p w14:paraId="2FE6E4C8" w14:textId="5634E5AA" w:rsidR="00DB7DA8" w:rsidRDefault="00921901" w:rsidP="00657524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</w:p>
    <w:p w14:paraId="0FA5B2D6" w14:textId="3BC5501E" w:rsidR="00657524" w:rsidRDefault="003B65BE" w:rsidP="003D5425">
      <w:pPr>
        <w:spacing w:line="360" w:lineRule="auto"/>
        <w:rPr>
          <w:rFonts w:ascii="Cambria" w:hAnsi="Cambria"/>
          <w:sz w:val="20"/>
          <w:szCs w:val="20"/>
        </w:rPr>
      </w:pPr>
      <w:r>
        <w:rPr>
          <w:noProof/>
        </w:rPr>
        <w:pict w14:anchorId="0115C8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2" o:spid="_x0000_s1045" type="#_x0000_t75" style="position:absolute;margin-left:71.15pt;margin-top:71.15pt;width:408.9pt;height:323.1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festlogo1gray" gain="19661f" blacklevel="22938f"/>
          </v:shape>
        </w:pict>
      </w:r>
    </w:p>
    <w:p w14:paraId="023948BE" w14:textId="77777777" w:rsidR="00F143D0" w:rsidRDefault="00F143D0" w:rsidP="003D5425">
      <w:pPr>
        <w:spacing w:line="360" w:lineRule="auto"/>
        <w:rPr>
          <w:rFonts w:ascii="Cambria" w:hAnsi="Cambria"/>
          <w:sz w:val="20"/>
          <w:szCs w:val="20"/>
        </w:rPr>
      </w:pPr>
    </w:p>
    <w:tbl>
      <w:tblPr>
        <w:tblpPr w:leftFromText="141" w:rightFromText="141" w:vertAnchor="text" w:horzAnchor="margin" w:tblpY="19"/>
        <w:tblOverlap w:val="never"/>
        <w:tblW w:w="105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981"/>
        <w:gridCol w:w="2554"/>
        <w:gridCol w:w="4577"/>
        <w:gridCol w:w="1453"/>
      </w:tblGrid>
      <w:tr w:rsidR="00F45773" w14:paraId="33A964E8" w14:textId="77777777" w:rsidTr="003A7C6F">
        <w:trPr>
          <w:trHeight w:val="315"/>
        </w:trPr>
        <w:tc>
          <w:tcPr>
            <w:tcW w:w="939" w:type="dxa"/>
            <w:vMerge w:val="restart"/>
            <w:textDirection w:val="btLr"/>
          </w:tcPr>
          <w:p w14:paraId="59588ADA" w14:textId="32532C12" w:rsidR="00F45773" w:rsidRDefault="00F45773" w:rsidP="00F45773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 xml:space="preserve">Korcsoport-beosztás </w:t>
            </w:r>
          </w:p>
          <w:p w14:paraId="3DF4A01F" w14:textId="6A2C8A52" w:rsidR="00F45773" w:rsidRPr="00F45773" w:rsidRDefault="00F45773" w:rsidP="00F45773">
            <w:pPr>
              <w:pStyle w:val="Nincstrkz"/>
              <w:ind w:left="113" w:right="113"/>
              <w:jc w:val="center"/>
              <w:rPr>
                <w:rFonts w:ascii="Calibri" w:hAnsi="Calibri"/>
                <w:spacing w:val="40"/>
              </w:rPr>
            </w:pPr>
            <w:r w:rsidRPr="00A841A6">
              <w:rPr>
                <w:rFonts w:ascii="Calibri" w:hAnsi="Calibri"/>
                <w:spacing w:val="40"/>
              </w:rPr>
              <w:t>a VI</w:t>
            </w:r>
            <w:r>
              <w:rPr>
                <w:rFonts w:ascii="Calibri" w:hAnsi="Calibri"/>
                <w:spacing w:val="40"/>
              </w:rPr>
              <w:t>I</w:t>
            </w:r>
            <w:r w:rsidRPr="00A841A6">
              <w:rPr>
                <w:rFonts w:ascii="Calibri" w:hAnsi="Calibri"/>
                <w:spacing w:val="40"/>
              </w:rPr>
              <w:t>I. Kontrasztok Zenei Fesztiválon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AFAC36" w14:textId="738E5C4F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I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A6E837D" w14:textId="0D6B6209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Egri Zsófi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59627A1F" w14:textId="5AA47E4E" w:rsidR="00F45773" w:rsidRPr="00F45773" w:rsidRDefault="003A7C6F" w:rsidP="00F45773">
            <w:pPr>
              <w:pStyle w:val="Nincstrkz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. Haydn: </w:t>
            </w:r>
            <w:proofErr w:type="spellStart"/>
            <w:r>
              <w:rPr>
                <w:rFonts w:ascii="Calibri" w:hAnsi="Calibri"/>
              </w:rPr>
              <w:t>Arietta</w:t>
            </w:r>
            <w:proofErr w:type="spellEnd"/>
          </w:p>
          <w:p w14:paraId="45835A76" w14:textId="545BCD2D" w:rsidR="00F45773" w:rsidRPr="00F45773" w:rsidRDefault="00F45773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          Emil </w:t>
            </w:r>
            <w:proofErr w:type="spellStart"/>
            <w:r w:rsidRPr="00F45773">
              <w:rPr>
                <w:rFonts w:ascii="Calibri" w:hAnsi="Calibri"/>
              </w:rPr>
              <w:t>Kronke</w:t>
            </w:r>
            <w:proofErr w:type="spellEnd"/>
            <w:r w:rsidRPr="00F45773">
              <w:rPr>
                <w:rFonts w:ascii="Calibri" w:hAnsi="Calibri"/>
              </w:rPr>
              <w:t xml:space="preserve">: </w:t>
            </w:r>
            <w:proofErr w:type="spellStart"/>
            <w:r w:rsidRPr="00F45773">
              <w:rPr>
                <w:rFonts w:ascii="Calibri" w:hAnsi="Calibri"/>
              </w:rPr>
              <w:t>Valse</w:t>
            </w:r>
            <w:proofErr w:type="spellEnd"/>
            <w:r w:rsidRPr="00F45773">
              <w:rPr>
                <w:rFonts w:ascii="Calibri" w:hAnsi="Calibri"/>
              </w:rPr>
              <w:t xml:space="preserve"> </w:t>
            </w:r>
            <w:proofErr w:type="spellStart"/>
            <w:r w:rsidRPr="00F45773">
              <w:rPr>
                <w:rFonts w:ascii="Calibri" w:hAnsi="Calibri"/>
              </w:rPr>
              <w:t>Lente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5B324C63" w14:textId="7495CFD6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73BB408B" w14:textId="77777777" w:rsidTr="003A7C6F">
        <w:trPr>
          <w:trHeight w:val="315"/>
        </w:trPr>
        <w:tc>
          <w:tcPr>
            <w:tcW w:w="939" w:type="dxa"/>
            <w:vMerge/>
          </w:tcPr>
          <w:p w14:paraId="0490E430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58EB8FD" w14:textId="5D65BD01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II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F5B9A8E" w14:textId="6B9C9B21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Pál Renát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0DB0FB0" w14:textId="77777777" w:rsidR="00F45773" w:rsidRPr="00F45773" w:rsidRDefault="00F45773" w:rsidP="00F45773">
            <w:pPr>
              <w:pStyle w:val="Nincstrkz"/>
              <w:rPr>
                <w:rFonts w:ascii="Calibri" w:hAnsi="Calibri"/>
              </w:rPr>
            </w:pPr>
            <w:proofErr w:type="spellStart"/>
            <w:r w:rsidRPr="00F45773">
              <w:rPr>
                <w:rFonts w:ascii="Calibri" w:hAnsi="Calibri"/>
              </w:rPr>
              <w:t>Gioachino</w:t>
            </w:r>
            <w:proofErr w:type="spellEnd"/>
            <w:r w:rsidRPr="00F45773">
              <w:rPr>
                <w:rFonts w:ascii="Calibri" w:hAnsi="Calibri"/>
              </w:rPr>
              <w:t xml:space="preserve"> </w:t>
            </w:r>
            <w:proofErr w:type="spellStart"/>
            <w:r w:rsidRPr="00F45773">
              <w:rPr>
                <w:rFonts w:ascii="Calibri" w:hAnsi="Calibri"/>
              </w:rPr>
              <w:t>Rossini-Blumenthal</w:t>
            </w:r>
            <w:proofErr w:type="spellEnd"/>
            <w:r w:rsidRPr="00F45773">
              <w:rPr>
                <w:rFonts w:ascii="Calibri" w:hAnsi="Calibri"/>
              </w:rPr>
              <w:t xml:space="preserve">: </w:t>
            </w:r>
          </w:p>
          <w:p w14:paraId="1697F860" w14:textId="42D535C0" w:rsidR="00F45773" w:rsidRPr="00F45773" w:rsidRDefault="00F45773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          Egyveleg a Sevillai borbély operából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F20431B" w14:textId="24558BFF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5F9FDE34" w14:textId="77777777" w:rsidTr="003A7C6F">
        <w:trPr>
          <w:trHeight w:val="315"/>
        </w:trPr>
        <w:tc>
          <w:tcPr>
            <w:tcW w:w="939" w:type="dxa"/>
            <w:vMerge/>
          </w:tcPr>
          <w:p w14:paraId="71A7F740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53C53BAC" w14:textId="4D1701A8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II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08F2534" w14:textId="63784486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45773">
              <w:rPr>
                <w:rFonts w:ascii="Calibri" w:hAnsi="Calibri" w:cs="Arial"/>
              </w:rPr>
              <w:t>Pankász</w:t>
            </w:r>
            <w:proofErr w:type="spellEnd"/>
            <w:r w:rsidRPr="00F45773">
              <w:rPr>
                <w:rFonts w:ascii="Calibri" w:hAnsi="Calibri" w:cs="Arial"/>
              </w:rPr>
              <w:t xml:space="preserve"> Petr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6493B471" w14:textId="77777777" w:rsidR="00F45773" w:rsidRPr="00F45773" w:rsidRDefault="00F45773" w:rsidP="00F45773">
            <w:pPr>
              <w:pStyle w:val="Nincstrkz"/>
              <w:rPr>
                <w:rFonts w:ascii="Calibri" w:hAnsi="Calibri"/>
              </w:rPr>
            </w:pPr>
            <w:proofErr w:type="spellStart"/>
            <w:r w:rsidRPr="00F45773">
              <w:rPr>
                <w:rFonts w:ascii="Calibri" w:hAnsi="Calibri"/>
              </w:rPr>
              <w:t>Dolzsikov</w:t>
            </w:r>
            <w:proofErr w:type="spellEnd"/>
            <w:r w:rsidRPr="00F45773">
              <w:rPr>
                <w:rFonts w:ascii="Calibri" w:hAnsi="Calibri"/>
              </w:rPr>
              <w:t xml:space="preserve">: </w:t>
            </w:r>
            <w:proofErr w:type="spellStart"/>
            <w:r w:rsidRPr="00F45773">
              <w:rPr>
                <w:rFonts w:ascii="Calibri" w:hAnsi="Calibri"/>
              </w:rPr>
              <w:t>Romance</w:t>
            </w:r>
            <w:proofErr w:type="spellEnd"/>
            <w:r w:rsidRPr="00F45773">
              <w:rPr>
                <w:rFonts w:ascii="Calibri" w:hAnsi="Calibri"/>
              </w:rPr>
              <w:t xml:space="preserve">            </w:t>
            </w:r>
          </w:p>
          <w:p w14:paraId="0AB5A41E" w14:textId="087BCD7C" w:rsidR="00F45773" w:rsidRPr="00F45773" w:rsidRDefault="00F45773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          Russel Webber: </w:t>
            </w:r>
            <w:proofErr w:type="spellStart"/>
            <w:r w:rsidRPr="00F45773">
              <w:rPr>
                <w:rFonts w:ascii="Calibri" w:hAnsi="Calibri"/>
              </w:rPr>
              <w:t>Romany</w:t>
            </w:r>
            <w:proofErr w:type="spellEnd"/>
            <w:r w:rsidRPr="00F45773">
              <w:rPr>
                <w:rFonts w:ascii="Calibri" w:hAnsi="Calibri"/>
              </w:rPr>
              <w:t xml:space="preserve"> </w:t>
            </w:r>
            <w:proofErr w:type="spellStart"/>
            <w:r w:rsidRPr="00F45773">
              <w:rPr>
                <w:rFonts w:ascii="Calibri" w:hAnsi="Calibri"/>
              </w:rPr>
              <w:t>Caprice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7565DB6D" w14:textId="3407A814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72DD6403" w14:textId="77777777" w:rsidTr="003A7C6F">
        <w:trPr>
          <w:trHeight w:val="315"/>
        </w:trPr>
        <w:tc>
          <w:tcPr>
            <w:tcW w:w="939" w:type="dxa"/>
            <w:vMerge/>
          </w:tcPr>
          <w:p w14:paraId="131C699A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440C0453" w14:textId="26981919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II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1C0EB3A7" w14:textId="59CD5EDC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Völgyi Boglárk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04392A65" w14:textId="7F4064FE" w:rsidR="00F45773" w:rsidRPr="00F45773" w:rsidRDefault="00F45773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Giuseppe </w:t>
            </w:r>
            <w:proofErr w:type="spellStart"/>
            <w:r w:rsidRPr="00F45773">
              <w:rPr>
                <w:rFonts w:ascii="Calibri" w:hAnsi="Calibri"/>
              </w:rPr>
              <w:t>Gariboldi</w:t>
            </w:r>
            <w:proofErr w:type="spellEnd"/>
            <w:r w:rsidRPr="00F45773">
              <w:rPr>
                <w:rFonts w:ascii="Calibri" w:hAnsi="Calibri"/>
              </w:rPr>
              <w:t>: Faust Fantázia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01C25A8" w14:textId="02F5B11B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480B7FE0" w14:textId="77777777" w:rsidTr="003A7C6F">
        <w:trPr>
          <w:trHeight w:val="315"/>
        </w:trPr>
        <w:tc>
          <w:tcPr>
            <w:tcW w:w="939" w:type="dxa"/>
            <w:vMerge/>
          </w:tcPr>
          <w:p w14:paraId="3252B9F5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B4B104" w14:textId="546D5F81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V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70F7A517" w14:textId="36BD05D9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45773">
              <w:rPr>
                <w:rFonts w:ascii="Calibri" w:hAnsi="Calibri" w:cs="Arial"/>
              </w:rPr>
              <w:t>Henézi</w:t>
            </w:r>
            <w:proofErr w:type="spellEnd"/>
            <w:r w:rsidRPr="00F45773">
              <w:rPr>
                <w:rFonts w:ascii="Calibri" w:hAnsi="Calibri" w:cs="Arial"/>
              </w:rPr>
              <w:t xml:space="preserve"> Dominik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4C2E801" w14:textId="2C241535" w:rsidR="00F45773" w:rsidRPr="00F45773" w:rsidRDefault="00F45773" w:rsidP="00F45773">
            <w:pPr>
              <w:pStyle w:val="Nincstrkz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Leopold Mozart: e-moll </w:t>
            </w:r>
            <w:proofErr w:type="spellStart"/>
            <w:r w:rsidRPr="00F45773">
              <w:rPr>
                <w:rFonts w:ascii="Calibri" w:hAnsi="Calibri"/>
              </w:rPr>
              <w:t>Bourrée</w:t>
            </w:r>
            <w:proofErr w:type="spellEnd"/>
          </w:p>
          <w:p w14:paraId="026EC087" w14:textId="41A9B458" w:rsidR="00F45773" w:rsidRPr="00F45773" w:rsidRDefault="00F143D0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proofErr w:type="spellStart"/>
            <w:r w:rsidR="00F45773" w:rsidRPr="00F45773">
              <w:rPr>
                <w:rFonts w:ascii="Calibri" w:hAnsi="Calibri"/>
              </w:rPr>
              <w:t>Nikita</w:t>
            </w:r>
            <w:proofErr w:type="spellEnd"/>
            <w:r w:rsidR="00F45773" w:rsidRPr="00F45773">
              <w:rPr>
                <w:rFonts w:ascii="Calibri" w:hAnsi="Calibri"/>
              </w:rPr>
              <w:t xml:space="preserve"> </w:t>
            </w:r>
            <w:proofErr w:type="spellStart"/>
            <w:r w:rsidR="00F45773" w:rsidRPr="00F45773">
              <w:rPr>
                <w:rFonts w:ascii="Calibri" w:hAnsi="Calibri"/>
              </w:rPr>
              <w:t>Koshkin</w:t>
            </w:r>
            <w:proofErr w:type="spellEnd"/>
            <w:r w:rsidR="00F45773" w:rsidRPr="00F45773">
              <w:rPr>
                <w:rFonts w:ascii="Calibri" w:hAnsi="Calibri"/>
              </w:rPr>
              <w:t xml:space="preserve">: </w:t>
            </w:r>
            <w:proofErr w:type="spellStart"/>
            <w:r w:rsidR="00F45773" w:rsidRPr="00F45773">
              <w:rPr>
                <w:rFonts w:ascii="Calibri" w:hAnsi="Calibri"/>
              </w:rPr>
              <w:t>Melody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6DDCBB54" w14:textId="6E65DA1C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gitár</w:t>
            </w:r>
          </w:p>
        </w:tc>
      </w:tr>
      <w:tr w:rsidR="00F45773" w14:paraId="635FFE1E" w14:textId="77777777" w:rsidTr="003A7C6F">
        <w:trPr>
          <w:trHeight w:val="315"/>
        </w:trPr>
        <w:tc>
          <w:tcPr>
            <w:tcW w:w="939" w:type="dxa"/>
            <w:vMerge/>
          </w:tcPr>
          <w:p w14:paraId="7C35969A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EDF972B" w14:textId="14251A12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V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5711D120" w14:textId="0C962D34" w:rsidR="00F45773" w:rsidRPr="00F45773" w:rsidRDefault="00F45773" w:rsidP="00F45773">
            <w:pPr>
              <w:pStyle w:val="Nincstrkz"/>
              <w:rPr>
                <w:rFonts w:ascii="Calibri" w:hAnsi="Calibri"/>
                <w:color w:val="222222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Kovács Emese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267874A1" w14:textId="77777777" w:rsidR="00F143D0" w:rsidRDefault="00F45773" w:rsidP="00F143D0">
            <w:pPr>
              <w:pStyle w:val="Nincstrkz"/>
              <w:rPr>
                <w:rFonts w:ascii="Calibri" w:hAnsi="Calibri"/>
              </w:rPr>
            </w:pPr>
            <w:proofErr w:type="spellStart"/>
            <w:r w:rsidRPr="00F45773">
              <w:rPr>
                <w:rFonts w:ascii="Calibri" w:hAnsi="Calibri"/>
              </w:rPr>
              <w:t>Fernando</w:t>
            </w:r>
            <w:proofErr w:type="spellEnd"/>
            <w:r w:rsidRPr="00F45773">
              <w:rPr>
                <w:rFonts w:ascii="Calibri" w:hAnsi="Calibri"/>
              </w:rPr>
              <w:t xml:space="preserve"> Sor: E-dúr Allegretto Johann </w:t>
            </w:r>
            <w:r w:rsidR="00F143D0">
              <w:rPr>
                <w:rFonts w:ascii="Calibri" w:hAnsi="Calibri"/>
              </w:rPr>
              <w:t xml:space="preserve">          </w:t>
            </w:r>
          </w:p>
          <w:p w14:paraId="0318E7DB" w14:textId="1EED3B74" w:rsidR="00F45773" w:rsidRPr="00F45773" w:rsidRDefault="00F143D0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</w:t>
            </w:r>
            <w:proofErr w:type="spellStart"/>
            <w:r w:rsidR="00F45773" w:rsidRPr="00F45773">
              <w:rPr>
                <w:rFonts w:ascii="Calibri" w:hAnsi="Calibri"/>
              </w:rPr>
              <w:t>Kaspar</w:t>
            </w:r>
            <w:proofErr w:type="spellEnd"/>
            <w:r w:rsidR="00F45773" w:rsidRPr="00F45773">
              <w:rPr>
                <w:rFonts w:ascii="Calibri" w:hAnsi="Calibri"/>
              </w:rPr>
              <w:t xml:space="preserve"> </w:t>
            </w:r>
            <w:proofErr w:type="spellStart"/>
            <w:r w:rsidR="00F45773" w:rsidRPr="00F45773">
              <w:rPr>
                <w:rFonts w:ascii="Calibri" w:hAnsi="Calibri"/>
              </w:rPr>
              <w:t>Mertz</w:t>
            </w:r>
            <w:proofErr w:type="spellEnd"/>
            <w:r w:rsidR="00F45773" w:rsidRPr="00F45773">
              <w:rPr>
                <w:rFonts w:ascii="Calibri" w:hAnsi="Calibri"/>
              </w:rPr>
              <w:t xml:space="preserve">: Landler 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6D835BA7" w14:textId="66137966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gitár</w:t>
            </w:r>
          </w:p>
        </w:tc>
      </w:tr>
      <w:tr w:rsidR="00F45773" w14:paraId="73EC28D9" w14:textId="77777777" w:rsidTr="003A7C6F">
        <w:trPr>
          <w:trHeight w:val="315"/>
        </w:trPr>
        <w:tc>
          <w:tcPr>
            <w:tcW w:w="939" w:type="dxa"/>
            <w:vMerge/>
          </w:tcPr>
          <w:p w14:paraId="74A4BDC1" w14:textId="761F0419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6F1094CA" w14:textId="136007AF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IV.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6A28F700" w14:textId="7850CF6C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Papp Zsófia Helg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3CD71CA2" w14:textId="46AFF606" w:rsidR="00F45773" w:rsidRPr="00F45773" w:rsidRDefault="00F45773" w:rsidP="00F143D0">
            <w:pPr>
              <w:pStyle w:val="Nincstrkz"/>
              <w:spacing w:line="360" w:lineRule="auto"/>
              <w:rPr>
                <w:rFonts w:ascii="Calibri" w:hAnsi="Calibri"/>
              </w:rPr>
            </w:pPr>
            <w:r w:rsidRPr="00F45773">
              <w:rPr>
                <w:rFonts w:ascii="Calibri" w:hAnsi="Calibri"/>
              </w:rPr>
              <w:t xml:space="preserve">Wilhelm </w:t>
            </w:r>
            <w:proofErr w:type="spellStart"/>
            <w:r w:rsidRPr="00F45773">
              <w:rPr>
                <w:rFonts w:ascii="Calibri" w:hAnsi="Calibri"/>
              </w:rPr>
              <w:t>Popp</w:t>
            </w:r>
            <w:proofErr w:type="spellEnd"/>
            <w:r w:rsidRPr="00F45773">
              <w:rPr>
                <w:rFonts w:ascii="Calibri" w:hAnsi="Calibri"/>
              </w:rPr>
              <w:t>: Kis koncert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3725323" w14:textId="66F30051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40652D68" w14:textId="77777777" w:rsidTr="003A7C6F">
        <w:trPr>
          <w:trHeight w:val="315"/>
        </w:trPr>
        <w:tc>
          <w:tcPr>
            <w:tcW w:w="939" w:type="dxa"/>
            <w:vMerge/>
          </w:tcPr>
          <w:p w14:paraId="45E80372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0D8F491" w14:textId="42558C45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Kamara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303C02C0" w14:textId="77777777" w:rsidR="00F143D0" w:rsidRDefault="00F143D0" w:rsidP="00F45773">
            <w:pPr>
              <w:pStyle w:val="Nincstrkz"/>
              <w:rPr>
                <w:rFonts w:ascii="Calibri" w:hAnsi="Calibri" w:cs="Arial"/>
                <w:b/>
                <w:bCs/>
              </w:rPr>
            </w:pPr>
          </w:p>
          <w:p w14:paraId="09425CE4" w14:textId="77777777" w:rsidR="00F143D0" w:rsidRDefault="00F143D0" w:rsidP="00F45773">
            <w:pPr>
              <w:pStyle w:val="Nincstrkz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bCs/>
              </w:rPr>
              <w:t xml:space="preserve">Fuvola </w:t>
            </w:r>
            <w:proofErr w:type="gramStart"/>
            <w:r>
              <w:rPr>
                <w:rFonts w:ascii="Calibri" w:hAnsi="Calibri" w:cs="Arial"/>
                <w:b/>
                <w:bCs/>
              </w:rPr>
              <w:t>k</w:t>
            </w:r>
            <w:r w:rsidR="00F45773" w:rsidRPr="00F45773">
              <w:rPr>
                <w:rFonts w:ascii="Calibri" w:hAnsi="Calibri" w:cs="Arial"/>
                <w:b/>
                <w:bCs/>
              </w:rPr>
              <w:t>vartett</w:t>
            </w:r>
            <w:r w:rsidR="00F45773" w:rsidRPr="00F45773">
              <w:rPr>
                <w:rFonts w:ascii="Calibri" w:hAnsi="Calibri" w:cs="Arial"/>
              </w:rPr>
              <w:t xml:space="preserve">                                          </w:t>
            </w:r>
            <w:r w:rsidR="00F45773" w:rsidRPr="00F143D0">
              <w:rPr>
                <w:rFonts w:ascii="Calibri" w:hAnsi="Calibri" w:cs="Arial"/>
                <w:sz w:val="16"/>
              </w:rPr>
              <w:t>Völgyi</w:t>
            </w:r>
            <w:proofErr w:type="gramEnd"/>
            <w:r w:rsidR="00F45773" w:rsidRPr="00F143D0">
              <w:rPr>
                <w:rFonts w:ascii="Calibri" w:hAnsi="Calibri" w:cs="Arial"/>
                <w:sz w:val="16"/>
              </w:rPr>
              <w:t xml:space="preserve"> Boglárka, Pál Renáta, </w:t>
            </w:r>
          </w:p>
          <w:p w14:paraId="65DFC023" w14:textId="51F25039" w:rsidR="00F45773" w:rsidRDefault="00F45773" w:rsidP="00F45773">
            <w:pPr>
              <w:pStyle w:val="Nincstrkz"/>
              <w:rPr>
                <w:rFonts w:ascii="Calibri" w:hAnsi="Calibri" w:cs="Arial"/>
              </w:rPr>
            </w:pPr>
            <w:r w:rsidRPr="00F143D0">
              <w:rPr>
                <w:rFonts w:ascii="Calibri" w:hAnsi="Calibri" w:cs="Arial"/>
                <w:sz w:val="16"/>
              </w:rPr>
              <w:t xml:space="preserve">Papp Zsófia Helga, </w:t>
            </w:r>
            <w:proofErr w:type="spellStart"/>
            <w:r w:rsidRPr="00F143D0">
              <w:rPr>
                <w:rFonts w:ascii="Calibri" w:hAnsi="Calibri" w:cs="Arial"/>
                <w:sz w:val="16"/>
              </w:rPr>
              <w:t>Pankász</w:t>
            </w:r>
            <w:proofErr w:type="spellEnd"/>
            <w:r w:rsidRPr="00F143D0">
              <w:rPr>
                <w:rFonts w:ascii="Calibri" w:hAnsi="Calibri" w:cs="Arial"/>
                <w:sz w:val="16"/>
              </w:rPr>
              <w:t xml:space="preserve"> Petra</w:t>
            </w:r>
          </w:p>
          <w:p w14:paraId="4E2B5BCE" w14:textId="4F325087" w:rsidR="00F143D0" w:rsidRPr="00F45773" w:rsidRDefault="00F143D0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4F4AB279" w14:textId="6F150A9D" w:rsidR="00F45773" w:rsidRPr="00F45773" w:rsidRDefault="00F143D0" w:rsidP="00F45773">
            <w:pPr>
              <w:pStyle w:val="Nincstrkz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erre </w:t>
            </w:r>
            <w:proofErr w:type="spellStart"/>
            <w:r>
              <w:rPr>
                <w:rFonts w:ascii="Calibri" w:hAnsi="Calibri"/>
              </w:rPr>
              <w:t>Paubon</w:t>
            </w:r>
            <w:proofErr w:type="spellEnd"/>
            <w:r w:rsidR="00F45773" w:rsidRPr="00F45773">
              <w:rPr>
                <w:rFonts w:ascii="Calibri" w:hAnsi="Calibri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F45773" w:rsidRPr="00F45773">
              <w:rPr>
                <w:rFonts w:ascii="Calibri" w:hAnsi="Calibri"/>
              </w:rPr>
              <w:t xml:space="preserve">Bölcsődal        </w:t>
            </w:r>
          </w:p>
          <w:p w14:paraId="408BF2C2" w14:textId="74A5932A" w:rsidR="00F45773" w:rsidRPr="00F45773" w:rsidRDefault="00F143D0" w:rsidP="00F45773">
            <w:pPr>
              <w:pStyle w:val="Nincstrkz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Zempléni László</w:t>
            </w:r>
            <w:r w:rsidR="00F45773" w:rsidRPr="00F45773">
              <w:rPr>
                <w:rFonts w:ascii="Calibri" w:hAnsi="Calibri"/>
              </w:rPr>
              <w:t>: Magyar népdalok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53ECD99D" w14:textId="764B5054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4A6360E7" w14:textId="77777777" w:rsidTr="003A7C6F">
        <w:trPr>
          <w:trHeight w:val="315"/>
        </w:trPr>
        <w:tc>
          <w:tcPr>
            <w:tcW w:w="939" w:type="dxa"/>
            <w:vMerge/>
          </w:tcPr>
          <w:p w14:paraId="048BD2AA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031D7C1C" w14:textId="39D688CF" w:rsidR="00F45773" w:rsidRPr="00F45773" w:rsidRDefault="00F45773" w:rsidP="00F45773">
            <w:pPr>
              <w:pStyle w:val="Nincstrkz"/>
              <w:jc w:val="center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 xml:space="preserve"> Kamara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0BD9277B" w14:textId="77777777" w:rsidR="00F143D0" w:rsidRDefault="00F143D0" w:rsidP="00F45773">
            <w:pPr>
              <w:pStyle w:val="Nincstrkz"/>
              <w:rPr>
                <w:rFonts w:ascii="Calibri" w:hAnsi="Calibri" w:cs="Arial"/>
                <w:b/>
                <w:bCs/>
              </w:rPr>
            </w:pPr>
          </w:p>
          <w:p w14:paraId="24CC5F25" w14:textId="77777777" w:rsidR="00F143D0" w:rsidRDefault="00F143D0" w:rsidP="00F45773">
            <w:pPr>
              <w:pStyle w:val="Nincstrkz"/>
              <w:rPr>
                <w:rFonts w:ascii="Calibri" w:hAnsi="Calibri" w:cs="Arial"/>
                <w:b/>
                <w:bCs/>
              </w:rPr>
            </w:pPr>
          </w:p>
          <w:p w14:paraId="1D2EE211" w14:textId="58483344" w:rsidR="00F45773" w:rsidRPr="00F45773" w:rsidRDefault="00F45773" w:rsidP="00F45773">
            <w:pPr>
              <w:pStyle w:val="Nincstrkz"/>
              <w:rPr>
                <w:rFonts w:ascii="Calibri" w:hAnsi="Calibri"/>
                <w:color w:val="222222"/>
                <w:sz w:val="22"/>
                <w:szCs w:val="22"/>
              </w:rPr>
            </w:pPr>
            <w:r w:rsidRPr="00F45773">
              <w:rPr>
                <w:rFonts w:ascii="Calibri" w:hAnsi="Calibri" w:cs="Arial"/>
                <w:b/>
                <w:bCs/>
              </w:rPr>
              <w:t xml:space="preserve">Fuvola  </w:t>
            </w:r>
            <w:proofErr w:type="gramStart"/>
            <w:r w:rsidRPr="00F45773">
              <w:rPr>
                <w:rFonts w:ascii="Calibri" w:hAnsi="Calibri" w:cs="Arial"/>
                <w:b/>
                <w:bCs/>
              </w:rPr>
              <w:t xml:space="preserve">együttes  </w:t>
            </w:r>
            <w:r w:rsidRPr="00F45773">
              <w:rPr>
                <w:rFonts w:ascii="Calibri" w:hAnsi="Calibri" w:cs="Arial"/>
              </w:rPr>
              <w:t xml:space="preserve">                             </w:t>
            </w:r>
            <w:r w:rsidRPr="00F143D0">
              <w:rPr>
                <w:rFonts w:ascii="Calibri" w:hAnsi="Calibri" w:cs="Arial"/>
                <w:sz w:val="16"/>
              </w:rPr>
              <w:t>Egri</w:t>
            </w:r>
            <w:proofErr w:type="gramEnd"/>
            <w:r w:rsidRPr="00F143D0">
              <w:rPr>
                <w:rFonts w:ascii="Calibri" w:hAnsi="Calibri" w:cs="Arial"/>
                <w:sz w:val="16"/>
              </w:rPr>
              <w:t xml:space="preserve"> Zsófia, Abai Jázmin Kitti, </w:t>
            </w:r>
            <w:proofErr w:type="spellStart"/>
            <w:r w:rsidRPr="00F143D0">
              <w:rPr>
                <w:rFonts w:ascii="Calibri" w:hAnsi="Calibri" w:cs="Arial"/>
                <w:sz w:val="16"/>
              </w:rPr>
              <w:t>Adamovits</w:t>
            </w:r>
            <w:proofErr w:type="spellEnd"/>
            <w:r w:rsidRPr="00F143D0">
              <w:rPr>
                <w:rFonts w:ascii="Calibri" w:hAnsi="Calibri" w:cs="Arial"/>
                <w:sz w:val="16"/>
              </w:rPr>
              <w:t xml:space="preserve"> Anna, Horváth Boglárka Gyöngyi, Pál Renáta, </w:t>
            </w:r>
            <w:proofErr w:type="spellStart"/>
            <w:r w:rsidRPr="00F143D0">
              <w:rPr>
                <w:rFonts w:ascii="Calibri" w:hAnsi="Calibri" w:cs="Arial"/>
                <w:sz w:val="16"/>
              </w:rPr>
              <w:t>Pankász</w:t>
            </w:r>
            <w:proofErr w:type="spellEnd"/>
            <w:r w:rsidRPr="00F143D0">
              <w:rPr>
                <w:rFonts w:ascii="Calibri" w:hAnsi="Calibri" w:cs="Arial"/>
                <w:sz w:val="16"/>
              </w:rPr>
              <w:t xml:space="preserve"> Petra, Völgyi Boglárka, Papp Zsófia Helga</w:t>
            </w:r>
          </w:p>
        </w:tc>
        <w:tc>
          <w:tcPr>
            <w:tcW w:w="4577" w:type="dxa"/>
            <w:shd w:val="clear" w:color="auto" w:fill="auto"/>
            <w:vAlign w:val="center"/>
          </w:tcPr>
          <w:p w14:paraId="7DA08981" w14:textId="77777777" w:rsidR="00F143D0" w:rsidRPr="00F143D0" w:rsidRDefault="00F45773" w:rsidP="00F143D0">
            <w:pPr>
              <w:pStyle w:val="Nincstrkz"/>
              <w:rPr>
                <w:rFonts w:ascii="Calibri" w:hAnsi="Calibri"/>
              </w:rPr>
            </w:pPr>
            <w:proofErr w:type="spellStart"/>
            <w:r w:rsidRPr="00F143D0">
              <w:rPr>
                <w:rFonts w:ascii="Calibri" w:hAnsi="Calibri"/>
              </w:rPr>
              <w:t>Mendehl</w:t>
            </w:r>
            <w:r w:rsidR="00F143D0" w:rsidRPr="00F143D0">
              <w:rPr>
                <w:rFonts w:ascii="Calibri" w:hAnsi="Calibri"/>
              </w:rPr>
              <w:t>sohn</w:t>
            </w:r>
            <w:proofErr w:type="spellEnd"/>
            <w:r w:rsidR="00F143D0" w:rsidRPr="00F143D0">
              <w:rPr>
                <w:rFonts w:ascii="Calibri" w:hAnsi="Calibri"/>
              </w:rPr>
              <w:t xml:space="preserve">: Andante con </w:t>
            </w:r>
            <w:proofErr w:type="spellStart"/>
            <w:r w:rsidR="00F143D0" w:rsidRPr="00F143D0">
              <w:rPr>
                <w:rFonts w:ascii="Calibri" w:hAnsi="Calibri"/>
              </w:rPr>
              <w:t>moto</w:t>
            </w:r>
            <w:proofErr w:type="spellEnd"/>
          </w:p>
          <w:p w14:paraId="57BBE3F4" w14:textId="7904DC51" w:rsidR="00F45773" w:rsidRPr="00F143D0" w:rsidRDefault="00F143D0" w:rsidP="00F143D0">
            <w:pPr>
              <w:pStyle w:val="Nincstrkz"/>
            </w:pPr>
            <w:r>
              <w:rPr>
                <w:rFonts w:ascii="Calibri" w:hAnsi="Calibri"/>
              </w:rPr>
              <w:t xml:space="preserve">         </w:t>
            </w:r>
            <w:r w:rsidR="00F45773" w:rsidRPr="00F143D0">
              <w:rPr>
                <w:rFonts w:ascii="Calibri" w:hAnsi="Calibri"/>
              </w:rPr>
              <w:t xml:space="preserve">Sosztakovics: 2. </w:t>
            </w:r>
            <w:proofErr w:type="spellStart"/>
            <w:r w:rsidR="00F45773" w:rsidRPr="00F143D0">
              <w:rPr>
                <w:rFonts w:ascii="Calibri" w:hAnsi="Calibri"/>
              </w:rPr>
              <w:t>Waltz</w:t>
            </w:r>
            <w:proofErr w:type="spellEnd"/>
          </w:p>
        </w:tc>
        <w:tc>
          <w:tcPr>
            <w:tcW w:w="1453" w:type="dxa"/>
            <w:shd w:val="clear" w:color="auto" w:fill="auto"/>
            <w:vAlign w:val="center"/>
          </w:tcPr>
          <w:p w14:paraId="5E24F1F6" w14:textId="7DE0F2FB" w:rsidR="00F45773" w:rsidRPr="00F45773" w:rsidRDefault="00F45773" w:rsidP="00F45773">
            <w:pPr>
              <w:pStyle w:val="Nincstrkz"/>
              <w:rPr>
                <w:rFonts w:ascii="Calibri" w:hAnsi="Calibri"/>
                <w:sz w:val="22"/>
                <w:szCs w:val="22"/>
              </w:rPr>
            </w:pPr>
            <w:r w:rsidRPr="00F45773">
              <w:rPr>
                <w:rFonts w:ascii="Calibri" w:hAnsi="Calibri" w:cs="Arial"/>
              </w:rPr>
              <w:t>fuvola</w:t>
            </w:r>
          </w:p>
        </w:tc>
      </w:tr>
      <w:tr w:rsidR="00F45773" w14:paraId="6BA79065" w14:textId="77777777" w:rsidTr="003A7C6F">
        <w:trPr>
          <w:trHeight w:val="315"/>
        </w:trPr>
        <w:tc>
          <w:tcPr>
            <w:tcW w:w="939" w:type="dxa"/>
            <w:vMerge/>
          </w:tcPr>
          <w:p w14:paraId="61896564" w14:textId="77777777" w:rsidR="00F45773" w:rsidRDefault="00F45773" w:rsidP="00F45773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6F03A79C" w14:textId="49C2D9F8" w:rsidR="00F45773" w:rsidRPr="001328D3" w:rsidRDefault="00F45773" w:rsidP="00F45773">
            <w:pPr>
              <w:pStyle w:val="Nincstrkz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14:paraId="7A41F64B" w14:textId="4FFB3D5C" w:rsidR="00F45773" w:rsidRPr="001328D3" w:rsidRDefault="00F45773" w:rsidP="00F45773">
            <w:pPr>
              <w:pStyle w:val="Nincstrkz"/>
              <w:rPr>
                <w:rFonts w:ascii="Cambria" w:hAnsi="Cambria"/>
                <w:color w:val="222222"/>
                <w:sz w:val="22"/>
                <w:szCs w:val="22"/>
              </w:rPr>
            </w:pPr>
          </w:p>
        </w:tc>
        <w:tc>
          <w:tcPr>
            <w:tcW w:w="4577" w:type="dxa"/>
            <w:shd w:val="clear" w:color="auto" w:fill="auto"/>
            <w:vAlign w:val="center"/>
          </w:tcPr>
          <w:p w14:paraId="435FFF2F" w14:textId="6C2FFBED" w:rsidR="00F45773" w:rsidRPr="001328D3" w:rsidRDefault="00F45773" w:rsidP="00F45773">
            <w:pPr>
              <w:pStyle w:val="Nincstrkz"/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54CD8657" w14:textId="292F3710" w:rsidR="00F45773" w:rsidRPr="001328D3" w:rsidRDefault="00F45773" w:rsidP="00F45773">
            <w:pPr>
              <w:pStyle w:val="Nincstrkz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21E0E33A" w14:textId="77777777" w:rsidR="003D5425" w:rsidRDefault="003D5425" w:rsidP="003D5425">
      <w:pPr>
        <w:spacing w:line="360" w:lineRule="auto"/>
        <w:rPr>
          <w:rFonts w:ascii="Cambria" w:hAnsi="Cambria"/>
          <w:sz w:val="20"/>
          <w:szCs w:val="20"/>
        </w:rPr>
      </w:pPr>
    </w:p>
    <w:p w14:paraId="4402568D" w14:textId="77777777" w:rsidR="003D5425" w:rsidRDefault="003D5425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775CD845" w14:textId="77777777" w:rsidR="00F143D0" w:rsidRDefault="00F143D0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184C14B0" w14:textId="77777777" w:rsidR="00F143D0" w:rsidRDefault="00F143D0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4A662443" w14:textId="77777777" w:rsidR="00F143D0" w:rsidRDefault="00F143D0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</w:p>
    <w:p w14:paraId="3741CE90" w14:textId="77777777" w:rsidR="001B3267" w:rsidRDefault="001B3267" w:rsidP="00C73DFC">
      <w:pPr>
        <w:spacing w:line="360" w:lineRule="auto"/>
        <w:jc w:val="center"/>
        <w:rPr>
          <w:rFonts w:ascii="Cambria" w:hAnsi="Cambria"/>
          <w:sz w:val="20"/>
          <w:szCs w:val="20"/>
        </w:rPr>
      </w:pPr>
      <w:r w:rsidRPr="00DB0B32">
        <w:rPr>
          <w:rFonts w:ascii="Cambria" w:hAnsi="Cambria"/>
          <w:sz w:val="20"/>
          <w:szCs w:val="20"/>
        </w:rPr>
        <w:t>Felkészítő tanárok:</w:t>
      </w:r>
    </w:p>
    <w:p w14:paraId="3AC0B3D3" w14:textId="445FC38D" w:rsidR="00BB1C15" w:rsidRDefault="00F45773" w:rsidP="001F1D8D">
      <w:pPr>
        <w:spacing w:line="36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enyvesi Antal, </w:t>
      </w:r>
      <w:r w:rsidR="00BB1C15">
        <w:rPr>
          <w:rFonts w:ascii="Cambria" w:hAnsi="Cambria"/>
          <w:sz w:val="20"/>
          <w:szCs w:val="20"/>
        </w:rPr>
        <w:t>Kovács Árpád</w:t>
      </w:r>
      <w:r w:rsidR="001F1D8D">
        <w:rPr>
          <w:rFonts w:ascii="Cambria" w:hAnsi="Cambria"/>
          <w:sz w:val="20"/>
          <w:szCs w:val="20"/>
        </w:rPr>
        <w:t xml:space="preserve">, </w:t>
      </w:r>
    </w:p>
    <w:sectPr w:rsidR="00BB1C15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1901"/>
    <w:rsid w:val="00032DBD"/>
    <w:rsid w:val="00040E52"/>
    <w:rsid w:val="00074C8D"/>
    <w:rsid w:val="00094627"/>
    <w:rsid w:val="000A5513"/>
    <w:rsid w:val="000A78F0"/>
    <w:rsid w:val="000C6B3E"/>
    <w:rsid w:val="000D08EF"/>
    <w:rsid w:val="000E2B74"/>
    <w:rsid w:val="000F7931"/>
    <w:rsid w:val="00102E90"/>
    <w:rsid w:val="001328D3"/>
    <w:rsid w:val="00140E50"/>
    <w:rsid w:val="001413F2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81AC0"/>
    <w:rsid w:val="003A7C6F"/>
    <w:rsid w:val="003B65BE"/>
    <w:rsid w:val="003C7CB4"/>
    <w:rsid w:val="003D5425"/>
    <w:rsid w:val="003E40E6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7F5B"/>
    <w:rsid w:val="00533556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5A07"/>
    <w:rsid w:val="00657524"/>
    <w:rsid w:val="00666BD3"/>
    <w:rsid w:val="00673835"/>
    <w:rsid w:val="006A48DD"/>
    <w:rsid w:val="006F0392"/>
    <w:rsid w:val="006F7C48"/>
    <w:rsid w:val="00725901"/>
    <w:rsid w:val="00740F47"/>
    <w:rsid w:val="00746199"/>
    <w:rsid w:val="007467DA"/>
    <w:rsid w:val="007A5E74"/>
    <w:rsid w:val="007A75F5"/>
    <w:rsid w:val="007C4EF7"/>
    <w:rsid w:val="007C683D"/>
    <w:rsid w:val="007E6A62"/>
    <w:rsid w:val="007F3042"/>
    <w:rsid w:val="0082361A"/>
    <w:rsid w:val="00827978"/>
    <w:rsid w:val="0083652B"/>
    <w:rsid w:val="008551A1"/>
    <w:rsid w:val="00863AE4"/>
    <w:rsid w:val="008F3486"/>
    <w:rsid w:val="00901684"/>
    <w:rsid w:val="00910CBA"/>
    <w:rsid w:val="00921901"/>
    <w:rsid w:val="00945F5A"/>
    <w:rsid w:val="00960155"/>
    <w:rsid w:val="009C5A0B"/>
    <w:rsid w:val="00A10609"/>
    <w:rsid w:val="00A20CD4"/>
    <w:rsid w:val="00A303DE"/>
    <w:rsid w:val="00A43889"/>
    <w:rsid w:val="00A51014"/>
    <w:rsid w:val="00A83E54"/>
    <w:rsid w:val="00AD0CAB"/>
    <w:rsid w:val="00AD24B5"/>
    <w:rsid w:val="00B01303"/>
    <w:rsid w:val="00B177D9"/>
    <w:rsid w:val="00B37443"/>
    <w:rsid w:val="00B46930"/>
    <w:rsid w:val="00B4790D"/>
    <w:rsid w:val="00B5754C"/>
    <w:rsid w:val="00BB1C15"/>
    <w:rsid w:val="00BB322F"/>
    <w:rsid w:val="00BD085C"/>
    <w:rsid w:val="00BD2490"/>
    <w:rsid w:val="00BE7EB8"/>
    <w:rsid w:val="00BF7016"/>
    <w:rsid w:val="00C232DB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43D0"/>
    <w:rsid w:val="00F16D89"/>
    <w:rsid w:val="00F35A97"/>
    <w:rsid w:val="00F3785F"/>
    <w:rsid w:val="00F45773"/>
    <w:rsid w:val="00F61015"/>
    <w:rsid w:val="00F62008"/>
    <w:rsid w:val="00F7530F"/>
    <w:rsid w:val="00FA3892"/>
    <w:rsid w:val="00FB7DC1"/>
    <w:rsid w:val="00FD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98FA-97F9-4E3F-BEA6-574299FA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User</cp:lastModifiedBy>
  <cp:revision>5</cp:revision>
  <cp:lastPrinted>2014-04-01T07:56:00Z</cp:lastPrinted>
  <dcterms:created xsi:type="dcterms:W3CDTF">2016-04-02T11:26:00Z</dcterms:created>
  <dcterms:modified xsi:type="dcterms:W3CDTF">2016-04-05T06:07:00Z</dcterms:modified>
</cp:coreProperties>
</file>